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A95E9F" w:rsidRDefault="007735B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95E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 конкурс</w:t>
            </w:r>
          </w:p>
          <w:p w:rsidR="00F92CCE" w:rsidRPr="002D35AD" w:rsidRDefault="00A95E9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A95E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EE459A" w:rsidRPr="00AD326F" w:rsidRDefault="007735BC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AD326F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КА МОЛОДАЯ - 2026</w:t>
            </w:r>
          </w:p>
          <w:p w:rsidR="007735BC" w:rsidRDefault="007735BC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48</w:t>
            </w:r>
          </w:p>
          <w:p w:rsidR="00682510" w:rsidRPr="00F92CCE" w:rsidRDefault="007735B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735BC">
        <w:trPr>
          <w:trHeight w:val="271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735B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9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735B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августа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735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735B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4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735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4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735BC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4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735BC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0523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0939F5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939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939F5" w:rsidRPr="0036370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 всех соавторов</w:t>
            </w:r>
            <w:r w:rsidR="000939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0523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</w:t>
            </w:r>
            <w:proofErr w:type="gramEnd"/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1 автора / </w:t>
            </w:r>
            <w:r w:rsidR="00A0523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</w:t>
            </w:r>
            <w:r w:rsidR="00A052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A0523B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</w:t>
            </w:r>
            <w:r w:rsidR="00A0523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939F5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0523B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D326F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50F-9A99-4C33-A64E-502FD54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2</cp:revision>
  <dcterms:created xsi:type="dcterms:W3CDTF">2025-11-24T12:24:00Z</dcterms:created>
  <dcterms:modified xsi:type="dcterms:W3CDTF">2026-06-12T11:26:00Z</dcterms:modified>
</cp:coreProperties>
</file>